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4785"/>
      </w:tblGrid>
      <w:tr w:rsidR="00A45AC9" w:rsidRPr="005F68E7" w:rsidTr="00C0448D">
        <w:tc>
          <w:tcPr>
            <w:tcW w:w="10172" w:type="dxa"/>
            <w:gridSpan w:val="4"/>
          </w:tcPr>
          <w:p w:rsidR="00D62A99" w:rsidRDefault="000B78D1" w:rsidP="00D62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A080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441148">
              <w:rPr>
                <w:rFonts w:ascii="Times New Roman" w:hAnsi="Times New Roman" w:cs="Times New Roman"/>
                <w:b/>
                <w:sz w:val="28"/>
                <w:szCs w:val="28"/>
              </w:rPr>
              <w:t>МБУДО ДШИ Предгорного округа</w:t>
            </w:r>
            <w:r w:rsidR="00D62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2A99" w:rsidRDefault="00D62A99" w:rsidP="00D62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дистанционной работы преподавателя Кулецкая Т.А.</w:t>
            </w:r>
          </w:p>
          <w:p w:rsidR="00D62A99" w:rsidRDefault="00D62A99" w:rsidP="00D62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4411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C76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2021-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</w:t>
            </w:r>
          </w:p>
          <w:p w:rsidR="00D62A99" w:rsidRDefault="00D62A99" w:rsidP="00D62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ой предпрофессиональной программе в области изобразительного искусства «Живопись»</w:t>
            </w:r>
          </w:p>
          <w:p w:rsidR="00D62A99" w:rsidRPr="00676528" w:rsidRDefault="00D62A99" w:rsidP="00D62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</w:t>
            </w:r>
            <w:r w:rsidR="00C767DA">
              <w:rPr>
                <w:rFonts w:ascii="Times New Roman" w:hAnsi="Times New Roman" w:cs="Times New Roman"/>
                <w:b/>
                <w:sz w:val="28"/>
                <w:szCs w:val="28"/>
              </w:rPr>
              <w:t>му предмету «</w:t>
            </w:r>
            <w:proofErr w:type="spellStart"/>
            <w:r w:rsidR="00C767DA">
              <w:rPr>
                <w:rFonts w:ascii="Times New Roman" w:hAnsi="Times New Roman" w:cs="Times New Roman"/>
                <w:b/>
                <w:sz w:val="28"/>
                <w:szCs w:val="28"/>
              </w:rPr>
              <w:t>Цветоведение</w:t>
            </w:r>
            <w:proofErr w:type="spellEnd"/>
            <w:r w:rsidR="00C767DA">
              <w:rPr>
                <w:rFonts w:ascii="Times New Roman" w:hAnsi="Times New Roman" w:cs="Times New Roman"/>
                <w:b/>
                <w:sz w:val="28"/>
                <w:szCs w:val="28"/>
              </w:rPr>
              <w:t>» для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>ДПП-8 класса</w:t>
            </w:r>
          </w:p>
          <w:p w:rsidR="00A45AC9" w:rsidRPr="00E01C8E" w:rsidRDefault="00A45AC9" w:rsidP="00255B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309A" w:rsidRPr="005F68E7" w:rsidTr="004C309A">
        <w:tc>
          <w:tcPr>
            <w:tcW w:w="851" w:type="dxa"/>
          </w:tcPr>
          <w:p w:rsidR="00A45AC9" w:rsidRDefault="004C309A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AC9" w:rsidRPr="005F68E7" w:rsidRDefault="00A45AC9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134" w:type="dxa"/>
          </w:tcPr>
          <w:p w:rsidR="004C309A" w:rsidRPr="005F68E7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кол-во часов</w:t>
            </w:r>
          </w:p>
        </w:tc>
        <w:tc>
          <w:tcPr>
            <w:tcW w:w="3402" w:type="dxa"/>
          </w:tcPr>
          <w:p w:rsidR="004C309A" w:rsidRPr="005F68E7" w:rsidRDefault="004C309A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4C309A" w:rsidRPr="005F68E7" w:rsidRDefault="00950AC7" w:rsidP="0061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C309A" w:rsidTr="004C309A">
        <w:tc>
          <w:tcPr>
            <w:tcW w:w="851" w:type="dxa"/>
          </w:tcPr>
          <w:p w:rsidR="004C309A" w:rsidRPr="00D8250D" w:rsidRDefault="004C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  <w:r w:rsidR="007628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628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2</w:t>
            </w:r>
            <w:r w:rsidR="00707E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707E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3</w:t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4</w:t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5</w:t>
            </w:r>
          </w:p>
        </w:tc>
        <w:tc>
          <w:tcPr>
            <w:tcW w:w="1134" w:type="dxa"/>
          </w:tcPr>
          <w:p w:rsidR="004C309A" w:rsidRPr="00613EDB" w:rsidRDefault="00441148" w:rsidP="0076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2</w:t>
            </w:r>
            <w:r w:rsidR="007628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A3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8D7" w:rsidRPr="007628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1.01.22</w:t>
            </w:r>
            <w:r w:rsidR="007628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8D7" w:rsidRPr="007628D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7E95" w:rsidRPr="00707E95">
              <w:rPr>
                <w:rFonts w:ascii="Times New Roman" w:hAnsi="Times New Roman" w:cs="Times New Roman"/>
                <w:b/>
                <w:sz w:val="24"/>
                <w:szCs w:val="24"/>
              </w:rPr>
              <w:t>28.01.22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br/>
              <w:t>2ч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3F0E"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  <w:r w:rsidR="001F3F0E" w:rsidRPr="00707E95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  <w:t>2ч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3F0E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  <w:r w:rsidR="001F3F0E" w:rsidRPr="00707E95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  <w:t>2ч</w:t>
            </w:r>
          </w:p>
        </w:tc>
        <w:tc>
          <w:tcPr>
            <w:tcW w:w="3402" w:type="dxa"/>
          </w:tcPr>
          <w:p w:rsidR="004C309A" w:rsidRPr="00613EDB" w:rsidRDefault="007628D7" w:rsidP="0044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41148">
              <w:rPr>
                <w:rFonts w:ascii="Times New Roman" w:hAnsi="Times New Roman" w:cs="Times New Roman"/>
                <w:b/>
                <w:sz w:val="24"/>
                <w:szCs w:val="24"/>
              </w:rPr>
              <w:t>Контраст тёплых и холодных ц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07E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Контрастные цвет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41148">
              <w:rPr>
                <w:rFonts w:ascii="Times New Roman" w:hAnsi="Times New Roman" w:cs="Times New Roman"/>
                <w:sz w:val="24"/>
                <w:szCs w:val="24"/>
              </w:rPr>
              <w:t>(ф.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бумага для черчения, гуашь, кисти синтетика , палитра, тряпка</w:t>
            </w:r>
            <w:r w:rsidR="00DE4378">
              <w:rPr>
                <w:rFonts w:ascii="Times New Roman" w:hAnsi="Times New Roman" w:cs="Times New Roman"/>
                <w:sz w:val="24"/>
                <w:szCs w:val="24"/>
              </w:rPr>
              <w:t xml:space="preserve"> , простой карандаш, ластик, лин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5" w:type="dxa"/>
          </w:tcPr>
          <w:p w:rsidR="004C309A" w:rsidRPr="00304142" w:rsidRDefault="00660357" w:rsidP="004C309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t>тёплых и холодных цветах и контрастных цветах.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28D7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фантазии.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C309A" w:rsidRPr="00304142" w:rsidRDefault="004C309A"/>
        </w:tc>
      </w:tr>
      <w:tr w:rsidR="004C309A" w:rsidTr="00850A7B">
        <w:tc>
          <w:tcPr>
            <w:tcW w:w="10172" w:type="dxa"/>
            <w:gridSpan w:val="4"/>
          </w:tcPr>
          <w:p w:rsidR="004C309A" w:rsidRDefault="004C309A" w:rsidP="004C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1</w:t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5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340550" w:rsidTr="00950AC7">
        <w:trPr>
          <w:trHeight w:val="70"/>
        </w:trPr>
        <w:tc>
          <w:tcPr>
            <w:tcW w:w="10172" w:type="dxa"/>
            <w:gridSpan w:val="4"/>
          </w:tcPr>
          <w:p w:rsidR="00340550" w:rsidRPr="00194D2C" w:rsidRDefault="005D66C8" w:rsidP="00194D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62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 изучения </w:t>
            </w:r>
            <w:r w:rsidR="00F31B8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07E95">
              <w:rPr>
                <w:rFonts w:ascii="Times New Roman" w:hAnsi="Times New Roman" w:cs="Times New Roman"/>
                <w:b/>
                <w:sz w:val="24"/>
                <w:szCs w:val="24"/>
              </w:rPr>
              <w:t>онтрастов тёплых и холодных цветов</w:t>
            </w:r>
            <w:r w:rsidR="00762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1B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 Просмотрите видео ниже:</w:t>
            </w:r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hyperlink r:id="rId6" w:history="1">
              <w:r w:rsidR="00041B86" w:rsidRPr="00DD6B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UbBGUa2m_Lo</w:t>
              </w:r>
            </w:hyperlink>
            <w:r w:rsidR="0004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- </w:t>
            </w:r>
            <w:r w:rsidR="00041B86" w:rsidRPr="00041B86">
              <w:rPr>
                <w:rFonts w:ascii="Times New Roman" w:hAnsi="Times New Roman" w:cs="Times New Roman"/>
                <w:sz w:val="24"/>
                <w:szCs w:val="24"/>
              </w:rPr>
              <w:t>(тёплые и холодные цвета)</w:t>
            </w:r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hyperlink r:id="rId7" w:history="1">
              <w:r w:rsidR="0018019B" w:rsidRPr="00DD6B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1_HpOD2jP88</w:t>
              </w:r>
            </w:hyperlink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4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8019B" w:rsidRPr="0018019B">
              <w:rPr>
                <w:rFonts w:ascii="Times New Roman" w:hAnsi="Times New Roman" w:cs="Times New Roman"/>
                <w:sz w:val="24"/>
                <w:szCs w:val="24"/>
              </w:rPr>
              <w:t>(контраст, нюанс)</w:t>
            </w:r>
            <w:r w:rsidR="00F31B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="001801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41B86">
              <w:rPr>
                <w:rFonts w:ascii="Times New Roman" w:hAnsi="Times New Roman" w:cs="Times New Roman"/>
                <w:sz w:val="24"/>
                <w:szCs w:val="24"/>
              </w:rPr>
              <w:t>- Повторить понятия т</w:t>
            </w:r>
            <w:r w:rsidR="00F31B82">
              <w:rPr>
                <w:rFonts w:ascii="Times New Roman" w:hAnsi="Times New Roman" w:cs="Times New Roman"/>
                <w:sz w:val="24"/>
                <w:szCs w:val="24"/>
              </w:rPr>
              <w:t xml:space="preserve">ёплых и холодных цветов, сделать цветовые </w:t>
            </w:r>
            <w:proofErr w:type="spellStart"/>
            <w:r w:rsidR="00F31B82">
              <w:rPr>
                <w:rFonts w:ascii="Times New Roman" w:hAnsi="Times New Roman" w:cs="Times New Roman"/>
                <w:sz w:val="24"/>
                <w:szCs w:val="24"/>
              </w:rPr>
              <w:t>выкраски</w:t>
            </w:r>
            <w:proofErr w:type="spellEnd"/>
            <w:r w:rsidR="00F31B82">
              <w:rPr>
                <w:rFonts w:ascii="Times New Roman" w:hAnsi="Times New Roman" w:cs="Times New Roman"/>
                <w:sz w:val="24"/>
                <w:szCs w:val="24"/>
              </w:rPr>
              <w:t xml:space="preserve"> в виде полосок, разделённых на квадратики.</w:t>
            </w:r>
            <w:r w:rsidR="00F31B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1B82" w:rsidRPr="00F31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ыполнить декоративный орнамент</w:t>
            </w:r>
            <w:r w:rsidR="00F31B82">
              <w:rPr>
                <w:rFonts w:ascii="Times New Roman" w:hAnsi="Times New Roman" w:cs="Times New Roman"/>
                <w:sz w:val="24"/>
                <w:szCs w:val="24"/>
              </w:rPr>
              <w:t xml:space="preserve"> из растительных или геометрических форм с тремя основными парами контрастов : красный-зелёный, синий-оранжевый, жёлтый-фиолетовый –на выбор.</w:t>
            </w:r>
            <w:r w:rsidR="00F31B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Например:</w:t>
            </w:r>
            <w:r w:rsidR="00F31B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94D2C">
              <w:rPr>
                <w:sz w:val="24"/>
                <w:szCs w:val="24"/>
              </w:rPr>
              <w:br/>
              <w:t xml:space="preserve"> </w:t>
            </w:r>
            <w:r w:rsidR="00194D2C">
              <w:rPr>
                <w:sz w:val="24"/>
                <w:szCs w:val="24"/>
              </w:rPr>
              <w:t xml:space="preserve">       </w:t>
            </w:r>
            <w:r w:rsidR="00194D2C">
              <w:rPr>
                <w:sz w:val="24"/>
                <w:szCs w:val="24"/>
              </w:rPr>
              <w:t xml:space="preserve">    </w:t>
            </w:r>
            <w:r w:rsidR="00194D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4D2C">
              <w:rPr>
                <w:sz w:val="24"/>
                <w:szCs w:val="24"/>
              </w:rPr>
              <w:t xml:space="preserve">                 </w:t>
            </w:r>
            <w:r w:rsidR="00194D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2188" cy="2143125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22" cy="215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B8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7E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94D2C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shd w:val="clear" w:color="auto" w:fill="FFFFFF"/>
              </w:rPr>
              <w:t xml:space="preserve">     </w:t>
            </w:r>
            <w:r w:rsidR="00041B86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  <w:shd w:val="clear" w:color="auto" w:fill="FFFFFF"/>
              </w:rPr>
              <w:br/>
            </w:r>
            <w:r w:rsidR="00C56371">
              <w:rPr>
                <w:sz w:val="24"/>
                <w:szCs w:val="24"/>
              </w:rPr>
              <w:lastRenderedPageBreak/>
              <w:t xml:space="preserve"> </w:t>
            </w:r>
            <w:r w:rsidR="00194D2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194D2C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194D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D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94D2C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</w:t>
            </w:r>
            <w:r w:rsidR="00194D2C">
              <w:rPr>
                <w:rFonts w:ascii="Times New Roman" w:hAnsi="Times New Roman" w:cs="Times New Roman"/>
                <w:sz w:val="24"/>
                <w:szCs w:val="24"/>
              </w:rPr>
              <w:t xml:space="preserve">графировать законченную </w:t>
            </w:r>
            <w:proofErr w:type="spellStart"/>
            <w:r w:rsidR="00194D2C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194D2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r w:rsidR="00194D2C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й подписью фамилии и имени (полностью) ребёнка-автора, фото отправить на электронную почту:    </w:t>
            </w:r>
            <w:hyperlink r:id="rId10" w:history="1">
              <w:r w:rsidR="00194D2C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194D2C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94D2C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194D2C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194D2C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94D2C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94D2C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94D2C">
              <w:rPr>
                <w:rFonts w:ascii="Times New Roman" w:hAnsi="Times New Roman" w:cs="Times New Roman"/>
                <w:sz w:val="24"/>
                <w:szCs w:val="24"/>
              </w:rPr>
              <w:t xml:space="preserve"> , либо в  </w:t>
            </w:r>
            <w:r w:rsidR="00194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19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D2C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194D2C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16382E">
              <w:rPr>
                <w:rFonts w:ascii="Times New Roman" w:hAnsi="Times New Roman" w:cs="Times New Roman"/>
              </w:rPr>
              <w:br/>
            </w:r>
            <w:r w:rsidR="00DE4378">
              <w:rPr>
                <w:rFonts w:ascii="Times New Roman" w:hAnsi="Times New Roman" w:cs="Times New Roman"/>
              </w:rPr>
              <w:br/>
            </w:r>
            <w:r w:rsidR="00194D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4D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40550" w:rsidTr="00466970">
        <w:tc>
          <w:tcPr>
            <w:tcW w:w="851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4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DE4378" w:rsidTr="00466970">
        <w:tc>
          <w:tcPr>
            <w:tcW w:w="851" w:type="dxa"/>
          </w:tcPr>
          <w:p w:rsidR="00DE4378" w:rsidRPr="00D8250D" w:rsidRDefault="00194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5</w:t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6</w:t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1F3F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7</w:t>
            </w:r>
          </w:p>
        </w:tc>
        <w:tc>
          <w:tcPr>
            <w:tcW w:w="1134" w:type="dxa"/>
          </w:tcPr>
          <w:p w:rsidR="00DE4378" w:rsidRPr="00613EDB" w:rsidRDefault="00194D2C" w:rsidP="00392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2</w:t>
            </w:r>
            <w:r w:rsidR="00DE4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A3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3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8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3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2</w:t>
            </w:r>
            <w:r w:rsidR="009A3893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3F0E" w:rsidRPr="001F3F0E">
              <w:rPr>
                <w:rFonts w:ascii="Times New Roman" w:hAnsi="Times New Roman" w:cs="Times New Roman"/>
                <w:b/>
                <w:sz w:val="24"/>
                <w:szCs w:val="24"/>
              </w:rPr>
              <w:t>25.02.22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3F0E" w:rsidRPr="001F3F0E">
              <w:rPr>
                <w:rFonts w:ascii="Times New Roman" w:hAnsi="Times New Roman" w:cs="Times New Roman"/>
                <w:b/>
                <w:sz w:val="24"/>
                <w:szCs w:val="24"/>
              </w:rPr>
              <w:t>04.03.22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</w:p>
        </w:tc>
        <w:tc>
          <w:tcPr>
            <w:tcW w:w="3402" w:type="dxa"/>
          </w:tcPr>
          <w:p w:rsidR="00DE4378" w:rsidRPr="00613EDB" w:rsidRDefault="00DE4378" w:rsidP="00194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4D2C">
              <w:rPr>
                <w:rFonts w:ascii="Times New Roman" w:hAnsi="Times New Roman" w:cs="Times New Roman"/>
                <w:b/>
                <w:sz w:val="24"/>
                <w:szCs w:val="24"/>
              </w:rPr>
              <w:t>Нюансы ц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t>ф.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бумага для черчения, гуашь, кисти синтетика , палитра, тряпка , п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t>ростой карандаш, 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5" w:type="dxa"/>
          </w:tcPr>
          <w:p w:rsidR="00DE4378" w:rsidRPr="00304142" w:rsidRDefault="00DE4378" w:rsidP="0007292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1F3F0E">
              <w:rPr>
                <w:rFonts w:ascii="Times New Roman" w:hAnsi="Times New Roman" w:cs="Times New Roman"/>
                <w:sz w:val="24"/>
                <w:szCs w:val="24"/>
              </w:rPr>
              <w:t xml:space="preserve">нюан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изобразительном искус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оображения и фантазии.</w:t>
            </w:r>
          </w:p>
          <w:p w:rsidR="00DE4378" w:rsidRPr="00304142" w:rsidRDefault="00DE4378" w:rsidP="0007292F"/>
        </w:tc>
      </w:tr>
      <w:tr w:rsidR="00656450" w:rsidTr="00325BD5">
        <w:tc>
          <w:tcPr>
            <w:tcW w:w="10172" w:type="dxa"/>
            <w:gridSpan w:val="4"/>
          </w:tcPr>
          <w:p w:rsidR="00656450" w:rsidRDefault="001F3F0E" w:rsidP="0043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4-7</w:t>
            </w:r>
            <w:r w:rsidR="0043620E"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620E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43620E" w:rsidTr="00325BD5">
        <w:tc>
          <w:tcPr>
            <w:tcW w:w="10172" w:type="dxa"/>
            <w:gridSpan w:val="4"/>
          </w:tcPr>
          <w:p w:rsidR="007D64FD" w:rsidRPr="005A781A" w:rsidRDefault="00A45AC9" w:rsidP="00041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1F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8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выполнить задание просмотрите видео ниже:</w:t>
            </w:r>
            <w:r w:rsidR="0018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18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</w:t>
            </w:r>
            <w:hyperlink r:id="rId11" w:history="1">
              <w:r w:rsidR="0018019B" w:rsidRPr="00DD6B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1_HpOD2jP88</w:t>
              </w:r>
            </w:hyperlink>
            <w:r w:rsidR="001801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- ( контраст, нюанс)</w:t>
            </w:r>
            <w:r w:rsidR="001F3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801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801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2.  </w:t>
            </w:r>
            <w:r w:rsidR="001F3F0E" w:rsidRPr="00041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озиции «Нежность» и «Покой»</w:t>
            </w:r>
            <w:r w:rsidR="00041B86" w:rsidRPr="00041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ами нюанса.</w:t>
            </w:r>
            <w:r w:rsidR="009A3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9A38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 </w:t>
            </w:r>
            <w:r w:rsidR="005A7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02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041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r w:rsidR="00C56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104B1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</w:t>
            </w:r>
            <w:r w:rsidR="00DC003D">
              <w:rPr>
                <w:rFonts w:ascii="Times New Roman" w:hAnsi="Times New Roman" w:cs="Times New Roman"/>
                <w:sz w:val="24"/>
                <w:szCs w:val="24"/>
              </w:rPr>
              <w:t>я : сфото</w:t>
            </w:r>
            <w:r w:rsidR="00C56371">
              <w:rPr>
                <w:rFonts w:ascii="Times New Roman" w:hAnsi="Times New Roman" w:cs="Times New Roman"/>
                <w:sz w:val="24"/>
                <w:szCs w:val="24"/>
              </w:rPr>
              <w:t xml:space="preserve">графировать законченный </w:t>
            </w:r>
            <w:proofErr w:type="spellStart"/>
            <w:r w:rsidR="00C56371">
              <w:rPr>
                <w:rFonts w:ascii="Times New Roman" w:hAnsi="Times New Roman" w:cs="Times New Roman"/>
                <w:sz w:val="24"/>
                <w:szCs w:val="24"/>
              </w:rPr>
              <w:t>рисунок,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й подписью фамилии и имени 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 </w:t>
            </w:r>
            <w:hyperlink r:id="rId12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E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EE7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4F4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7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</w:tr>
      <w:tr w:rsidR="002E5809" w:rsidTr="002E5809">
        <w:tc>
          <w:tcPr>
            <w:tcW w:w="851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526C24" w:rsidTr="00533917">
        <w:tc>
          <w:tcPr>
            <w:tcW w:w="851" w:type="dxa"/>
          </w:tcPr>
          <w:p w:rsidR="00526C24" w:rsidRPr="00D8250D" w:rsidRDefault="00C47C3E" w:rsidP="00072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9</w:t>
            </w:r>
          </w:p>
        </w:tc>
        <w:tc>
          <w:tcPr>
            <w:tcW w:w="1134" w:type="dxa"/>
          </w:tcPr>
          <w:p w:rsidR="00526C24" w:rsidRPr="00613EDB" w:rsidRDefault="00041B86" w:rsidP="0007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.22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2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br/>
              <w:t>1ч</w:t>
            </w:r>
          </w:p>
        </w:tc>
        <w:tc>
          <w:tcPr>
            <w:tcW w:w="3402" w:type="dxa"/>
          </w:tcPr>
          <w:p w:rsidR="00526C24" w:rsidRPr="00613EDB" w:rsidRDefault="00C47C3E" w:rsidP="00C4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26C2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ст ахроматических цветов</w:t>
            </w:r>
            <w:r w:rsidR="00526C2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26C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А3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t xml:space="preserve"> ,бумага для черчения, гуашь, кисти синтетика , палитра, тряпка 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й карандаш, ластик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6C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5" w:type="dxa"/>
          </w:tcPr>
          <w:p w:rsidR="00526C24" w:rsidRPr="00304142" w:rsidRDefault="00526C24" w:rsidP="0007292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r w:rsidR="00C47C3E">
              <w:rPr>
                <w:rFonts w:ascii="Times New Roman" w:hAnsi="Times New Roman" w:cs="Times New Roman"/>
                <w:sz w:val="24"/>
                <w:szCs w:val="24"/>
              </w:rPr>
              <w:t xml:space="preserve">ахроматических цветах </w:t>
            </w:r>
            <w:proofErr w:type="gramStart"/>
            <w:r w:rsidR="00C47C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воображения и фантазии.</w:t>
            </w:r>
          </w:p>
          <w:p w:rsidR="00526C24" w:rsidRPr="00304142" w:rsidRDefault="00526C24" w:rsidP="0007292F"/>
        </w:tc>
      </w:tr>
      <w:tr w:rsidR="002E5809" w:rsidTr="00357EEC">
        <w:tc>
          <w:tcPr>
            <w:tcW w:w="10172" w:type="dxa"/>
            <w:gridSpan w:val="4"/>
          </w:tcPr>
          <w:p w:rsidR="002E5809" w:rsidRDefault="002E5809" w:rsidP="002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</w:t>
            </w:r>
            <w:r w:rsidR="00C47C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8-9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056B91" w:rsidTr="00357EEC">
        <w:tc>
          <w:tcPr>
            <w:tcW w:w="10172" w:type="dxa"/>
            <w:gridSpan w:val="4"/>
          </w:tcPr>
          <w:p w:rsidR="00056B91" w:rsidRPr="00C97332" w:rsidRDefault="00FF09A1" w:rsidP="00B511C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композицию на </w:t>
            </w:r>
            <w:r w:rsidR="00C4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ую тему в </w:t>
            </w:r>
            <w:proofErr w:type="spellStart"/>
            <w:r w:rsidR="00C47C3E">
              <w:rPr>
                <w:rFonts w:ascii="Times New Roman" w:hAnsi="Times New Roman" w:cs="Times New Roman"/>
                <w:b/>
                <w:sz w:val="24"/>
                <w:szCs w:val="24"/>
              </w:rPr>
              <w:t>ахроматичских</w:t>
            </w:r>
            <w:proofErr w:type="spellEnd"/>
            <w:r w:rsidR="00C47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D26F0" w:rsidRPr="00FF09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7C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  <w:t xml:space="preserve">-Для выполнения </w:t>
            </w:r>
            <w:r w:rsidR="00B511C1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росмотрите видео ниже:</w:t>
            </w:r>
            <w:r w:rsidR="00B511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511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3" w:history="1">
              <w:r w:rsidR="00B511C1" w:rsidRPr="00DD6B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bZ9PlCBgvO4</w:t>
              </w:r>
            </w:hyperlink>
            <w:r w:rsidR="00B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511C1" w:rsidRPr="00B511C1">
              <w:rPr>
                <w:rFonts w:ascii="Times New Roman" w:hAnsi="Times New Roman" w:cs="Times New Roman"/>
                <w:sz w:val="24"/>
                <w:szCs w:val="24"/>
              </w:rPr>
              <w:t>-(ахроматические цвета)</w:t>
            </w:r>
            <w:r w:rsidR="00B511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7C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hyperlink r:id="rId14" w:history="1">
              <w:r w:rsidR="00B511C1" w:rsidRPr="00DD6B3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pWBueSKkkJ0</w:t>
              </w:r>
            </w:hyperlink>
            <w:r w:rsidR="00B51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</w:t>
            </w:r>
            <w:r w:rsidR="00B511C1" w:rsidRPr="00B511C1">
              <w:rPr>
                <w:rFonts w:ascii="Times New Roman" w:hAnsi="Times New Roman" w:cs="Times New Roman"/>
                <w:sz w:val="24"/>
                <w:szCs w:val="24"/>
              </w:rPr>
              <w:t>(ахроматические цвета)</w:t>
            </w:r>
            <w:r w:rsidR="00C47C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7C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D64FD" w:rsidRPr="00C97332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 усвоения учебного материала.</w:t>
            </w:r>
            <w:r w:rsidR="007D64FD" w:rsidRPr="00C9733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D64FD" w:rsidRPr="00C97332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иро</w:t>
            </w:r>
            <w:r w:rsidR="004F30F4" w:rsidRPr="00C97332">
              <w:rPr>
                <w:rFonts w:ascii="Times New Roman" w:hAnsi="Times New Roman" w:cs="Times New Roman"/>
                <w:sz w:val="24"/>
                <w:szCs w:val="24"/>
              </w:rPr>
              <w:t>вать законченную работу</w:t>
            </w:r>
            <w:r w:rsidR="007D64FD" w:rsidRPr="00C97332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</w:t>
            </w:r>
            <w:r w:rsidR="000937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64FD" w:rsidRPr="00C97332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0937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64FD" w:rsidRPr="00C97332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</w:t>
            </w:r>
            <w:r w:rsidR="003D1E08" w:rsidRPr="00C973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hyperlink r:id="rId15" w:history="1">
              <w:r w:rsidR="003D1E08" w:rsidRPr="00C973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C9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C973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C9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C973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C9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C973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D64FD" w:rsidRPr="00C97332">
              <w:rPr>
                <w:rFonts w:ascii="Times New Roman" w:hAnsi="Times New Roman" w:cs="Times New Roman"/>
                <w:sz w:val="24"/>
                <w:szCs w:val="24"/>
              </w:rPr>
              <w:t xml:space="preserve">   , </w:t>
            </w:r>
            <w:r w:rsidR="00EE74F4" w:rsidRPr="00C97332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EE74F4" w:rsidRPr="00C97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EE74F4" w:rsidRPr="00C9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4F4" w:rsidRPr="00C97332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EE74F4" w:rsidRPr="00C97332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EE74F4" w:rsidRPr="00C97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AF3874" w:rsidRPr="00C973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3874" w:rsidRPr="00C973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35C2" w:rsidTr="00286B3E">
        <w:tc>
          <w:tcPr>
            <w:tcW w:w="10172" w:type="dxa"/>
            <w:gridSpan w:val="4"/>
          </w:tcPr>
          <w:p w:rsidR="007535C2" w:rsidRPr="002F42CA" w:rsidRDefault="007535C2" w:rsidP="00B511C1">
            <w:pPr>
              <w:pStyle w:val="a8"/>
              <w:shd w:val="clear" w:color="auto" w:fill="FFFFFF"/>
              <w:spacing w:before="0" w:beforeAutospacing="0" w:after="150" w:afterAutospacing="0"/>
            </w:pPr>
          </w:p>
        </w:tc>
      </w:tr>
    </w:tbl>
    <w:p w:rsidR="00B71F28" w:rsidRPr="005F68E7" w:rsidRDefault="00B71F28" w:rsidP="00486A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71F28" w:rsidRPr="005F68E7" w:rsidSect="007B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723F"/>
    <w:multiLevelType w:val="hybridMultilevel"/>
    <w:tmpl w:val="AA86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8CA"/>
    <w:multiLevelType w:val="hybridMultilevel"/>
    <w:tmpl w:val="600418B0"/>
    <w:lvl w:ilvl="0" w:tplc="0BCE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5019"/>
    <w:multiLevelType w:val="hybridMultilevel"/>
    <w:tmpl w:val="C83882C4"/>
    <w:lvl w:ilvl="0" w:tplc="41EC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67"/>
    <w:multiLevelType w:val="hybridMultilevel"/>
    <w:tmpl w:val="191250B0"/>
    <w:lvl w:ilvl="0" w:tplc="0FDA6C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6CB8"/>
    <w:multiLevelType w:val="hybridMultilevel"/>
    <w:tmpl w:val="345C3EE0"/>
    <w:lvl w:ilvl="0" w:tplc="EB6AF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2FE"/>
    <w:multiLevelType w:val="hybridMultilevel"/>
    <w:tmpl w:val="81D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0642"/>
    <w:multiLevelType w:val="hybridMultilevel"/>
    <w:tmpl w:val="C72C9264"/>
    <w:lvl w:ilvl="0" w:tplc="5B1A6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61A57"/>
    <w:multiLevelType w:val="hybridMultilevel"/>
    <w:tmpl w:val="623E7340"/>
    <w:lvl w:ilvl="0" w:tplc="038EDAE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C72C1"/>
    <w:multiLevelType w:val="hybridMultilevel"/>
    <w:tmpl w:val="D920218A"/>
    <w:lvl w:ilvl="0" w:tplc="3A265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7"/>
    <w:rsid w:val="00013C90"/>
    <w:rsid w:val="00034329"/>
    <w:rsid w:val="00037EE4"/>
    <w:rsid w:val="00041B86"/>
    <w:rsid w:val="00056B91"/>
    <w:rsid w:val="00057BD8"/>
    <w:rsid w:val="00067FC6"/>
    <w:rsid w:val="000703D1"/>
    <w:rsid w:val="0007664E"/>
    <w:rsid w:val="000937E3"/>
    <w:rsid w:val="000A0595"/>
    <w:rsid w:val="000A6E9F"/>
    <w:rsid w:val="000B78D1"/>
    <w:rsid w:val="000E0A82"/>
    <w:rsid w:val="001042E7"/>
    <w:rsid w:val="0010587E"/>
    <w:rsid w:val="00105A97"/>
    <w:rsid w:val="001324D4"/>
    <w:rsid w:val="0013371A"/>
    <w:rsid w:val="00137556"/>
    <w:rsid w:val="0013766D"/>
    <w:rsid w:val="0016382E"/>
    <w:rsid w:val="00165052"/>
    <w:rsid w:val="00177130"/>
    <w:rsid w:val="0018019B"/>
    <w:rsid w:val="001852F2"/>
    <w:rsid w:val="00194D2C"/>
    <w:rsid w:val="001958ED"/>
    <w:rsid w:val="001B118E"/>
    <w:rsid w:val="001C08B9"/>
    <w:rsid w:val="001C4364"/>
    <w:rsid w:val="001C736C"/>
    <w:rsid w:val="001F10CD"/>
    <w:rsid w:val="001F3F0E"/>
    <w:rsid w:val="001F591A"/>
    <w:rsid w:val="00206DDE"/>
    <w:rsid w:val="00232401"/>
    <w:rsid w:val="00255B25"/>
    <w:rsid w:val="00281E3A"/>
    <w:rsid w:val="00286C27"/>
    <w:rsid w:val="00291BC9"/>
    <w:rsid w:val="00294D29"/>
    <w:rsid w:val="002A5FD5"/>
    <w:rsid w:val="002B78FB"/>
    <w:rsid w:val="002E5809"/>
    <w:rsid w:val="002F42CA"/>
    <w:rsid w:val="00304142"/>
    <w:rsid w:val="00340550"/>
    <w:rsid w:val="00364D69"/>
    <w:rsid w:val="003917A0"/>
    <w:rsid w:val="00392EED"/>
    <w:rsid w:val="003C6322"/>
    <w:rsid w:val="003D1E08"/>
    <w:rsid w:val="003D555B"/>
    <w:rsid w:val="003E6AD0"/>
    <w:rsid w:val="0043620E"/>
    <w:rsid w:val="00441148"/>
    <w:rsid w:val="00445F28"/>
    <w:rsid w:val="00447BB2"/>
    <w:rsid w:val="00486A3B"/>
    <w:rsid w:val="0049052A"/>
    <w:rsid w:val="004A128C"/>
    <w:rsid w:val="004B1671"/>
    <w:rsid w:val="004C2EF3"/>
    <w:rsid w:val="004C309A"/>
    <w:rsid w:val="004D3720"/>
    <w:rsid w:val="004F30F4"/>
    <w:rsid w:val="0050581F"/>
    <w:rsid w:val="00505AE2"/>
    <w:rsid w:val="00522ECC"/>
    <w:rsid w:val="00524379"/>
    <w:rsid w:val="00524CE3"/>
    <w:rsid w:val="00526C24"/>
    <w:rsid w:val="005860E2"/>
    <w:rsid w:val="005A327B"/>
    <w:rsid w:val="005A781A"/>
    <w:rsid w:val="005B6E88"/>
    <w:rsid w:val="005D66C8"/>
    <w:rsid w:val="005E0DB1"/>
    <w:rsid w:val="005F68E7"/>
    <w:rsid w:val="0060469E"/>
    <w:rsid w:val="00613EDB"/>
    <w:rsid w:val="00635DC4"/>
    <w:rsid w:val="00636F2C"/>
    <w:rsid w:val="00656450"/>
    <w:rsid w:val="00660357"/>
    <w:rsid w:val="00676C9B"/>
    <w:rsid w:val="00697C29"/>
    <w:rsid w:val="006C4E54"/>
    <w:rsid w:val="006F41D0"/>
    <w:rsid w:val="0070556A"/>
    <w:rsid w:val="00707E95"/>
    <w:rsid w:val="007171A3"/>
    <w:rsid w:val="00735AC1"/>
    <w:rsid w:val="007535C2"/>
    <w:rsid w:val="007628D7"/>
    <w:rsid w:val="00785B0B"/>
    <w:rsid w:val="007B0E6B"/>
    <w:rsid w:val="007C2EC0"/>
    <w:rsid w:val="007C5016"/>
    <w:rsid w:val="007D29A9"/>
    <w:rsid w:val="007D64FD"/>
    <w:rsid w:val="007E0669"/>
    <w:rsid w:val="0081503A"/>
    <w:rsid w:val="00854FFC"/>
    <w:rsid w:val="008556D3"/>
    <w:rsid w:val="008711BF"/>
    <w:rsid w:val="00871919"/>
    <w:rsid w:val="008A28F6"/>
    <w:rsid w:val="008C648C"/>
    <w:rsid w:val="008D33B7"/>
    <w:rsid w:val="00917500"/>
    <w:rsid w:val="00950AC7"/>
    <w:rsid w:val="00974442"/>
    <w:rsid w:val="009A3893"/>
    <w:rsid w:val="009B5830"/>
    <w:rsid w:val="009D26F0"/>
    <w:rsid w:val="009F0036"/>
    <w:rsid w:val="00A219B4"/>
    <w:rsid w:val="00A41DAB"/>
    <w:rsid w:val="00A45AC9"/>
    <w:rsid w:val="00A536FA"/>
    <w:rsid w:val="00A661C8"/>
    <w:rsid w:val="00A768BA"/>
    <w:rsid w:val="00A86EAB"/>
    <w:rsid w:val="00AB085D"/>
    <w:rsid w:val="00AC24F5"/>
    <w:rsid w:val="00AF2BFA"/>
    <w:rsid w:val="00AF3874"/>
    <w:rsid w:val="00AF7B60"/>
    <w:rsid w:val="00B511C1"/>
    <w:rsid w:val="00B55BD9"/>
    <w:rsid w:val="00B71F28"/>
    <w:rsid w:val="00B83961"/>
    <w:rsid w:val="00B83A3B"/>
    <w:rsid w:val="00B85035"/>
    <w:rsid w:val="00BA2837"/>
    <w:rsid w:val="00BB5AB1"/>
    <w:rsid w:val="00BC1078"/>
    <w:rsid w:val="00BD515F"/>
    <w:rsid w:val="00BF3250"/>
    <w:rsid w:val="00C029E6"/>
    <w:rsid w:val="00C205B7"/>
    <w:rsid w:val="00C46391"/>
    <w:rsid w:val="00C474C5"/>
    <w:rsid w:val="00C47C3E"/>
    <w:rsid w:val="00C56371"/>
    <w:rsid w:val="00C767DA"/>
    <w:rsid w:val="00C97332"/>
    <w:rsid w:val="00CA19D5"/>
    <w:rsid w:val="00CB388C"/>
    <w:rsid w:val="00CE484E"/>
    <w:rsid w:val="00D104BA"/>
    <w:rsid w:val="00D224A1"/>
    <w:rsid w:val="00D37AB1"/>
    <w:rsid w:val="00D62A99"/>
    <w:rsid w:val="00D8250D"/>
    <w:rsid w:val="00D936FE"/>
    <w:rsid w:val="00DA080D"/>
    <w:rsid w:val="00DA2C50"/>
    <w:rsid w:val="00DC003D"/>
    <w:rsid w:val="00DC5D4D"/>
    <w:rsid w:val="00DE4378"/>
    <w:rsid w:val="00E01C8E"/>
    <w:rsid w:val="00E02644"/>
    <w:rsid w:val="00E104B1"/>
    <w:rsid w:val="00E33C0F"/>
    <w:rsid w:val="00E63B0B"/>
    <w:rsid w:val="00E94A24"/>
    <w:rsid w:val="00EE6D76"/>
    <w:rsid w:val="00EE74F4"/>
    <w:rsid w:val="00F031C0"/>
    <w:rsid w:val="00F11FBA"/>
    <w:rsid w:val="00F22ED6"/>
    <w:rsid w:val="00F31B82"/>
    <w:rsid w:val="00F342F2"/>
    <w:rsid w:val="00F418B4"/>
    <w:rsid w:val="00F92D8B"/>
    <w:rsid w:val="00FC6A05"/>
    <w:rsid w:val="00FF09A1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32A2"/>
  <w15:docId w15:val="{B2CB730A-0AA7-4426-8882-8E15919D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414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33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68B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6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37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F0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bZ9PlCBgvO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_HpOD2jP88" TargetMode="External"/><Relationship Id="rId12" Type="http://schemas.openxmlformats.org/officeDocument/2006/relationships/hyperlink" Target="mailto:iskusstvo-life73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bBGUa2m_Lo" TargetMode="External"/><Relationship Id="rId11" Type="http://schemas.openxmlformats.org/officeDocument/2006/relationships/hyperlink" Target="https://www.youtube.com/watch?v=1_HpOD2jP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kusstvo-life73@mail.ru" TargetMode="External"/><Relationship Id="rId10" Type="http://schemas.openxmlformats.org/officeDocument/2006/relationships/hyperlink" Target="mailto:iskusstvo-life73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pWBueSKkkJ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F810-5D05-41A6-BBA7-AB171C7C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38</cp:revision>
  <dcterms:created xsi:type="dcterms:W3CDTF">2020-03-26T18:44:00Z</dcterms:created>
  <dcterms:modified xsi:type="dcterms:W3CDTF">2022-02-03T20:19:00Z</dcterms:modified>
</cp:coreProperties>
</file>